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CAD2" w14:textId="6653DDAC" w:rsidR="00F16765" w:rsidRPr="00750DF5" w:rsidRDefault="00F16765" w:rsidP="72E3135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ÚMULA </w:t>
      </w:r>
      <w:r w:rsidR="00B00CB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A</w:t>
      </w:r>
      <w:r w:rsidR="004E3F06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E37D5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67797A">
        <w:rPr>
          <w:rFonts w:asciiTheme="minorHAnsi" w:eastAsiaTheme="minorEastAsia" w:hAnsiTheme="minorHAnsi" w:cstheme="minorBidi"/>
          <w:b/>
          <w:bCs/>
          <w:sz w:val="22"/>
          <w:szCs w:val="22"/>
        </w:rPr>
        <w:t>6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ª </w:t>
      </w:r>
      <w:r w:rsidR="00550B03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UNIÃO </w:t>
      </w:r>
      <w:r w:rsidR="00320FCE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COMISSÃO DE </w:t>
      </w:r>
      <w:r w:rsidR="00B9217F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ATHIS</w:t>
      </w: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-CAU/R</w:t>
      </w:r>
      <w:r w:rsidR="001E71B8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50DF5" w:rsidRDefault="00F16765" w:rsidP="72E3135D">
      <w:pPr>
        <w:rPr>
          <w:rFonts w:asciiTheme="minorHAnsi" w:eastAsiaTheme="minorEastAsia" w:hAnsiTheme="minorHAnsi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750DF5" w14:paraId="0F8AC30C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A70C27F" w:rsidR="007125FC" w:rsidRPr="00750DF5" w:rsidRDefault="0067797A" w:rsidP="00456D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  <w:r w:rsidR="001E0EAC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57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jul</w:t>
            </w:r>
            <w:r w:rsidR="00456DCE">
              <w:rPr>
                <w:rFonts w:asciiTheme="minorHAnsi" w:eastAsiaTheme="minorEastAsia" w:hAnsiTheme="minorHAnsi" w:cstheme="minorBidi"/>
                <w:sz w:val="22"/>
                <w:szCs w:val="22"/>
              </w:rPr>
              <w:t>ho</w:t>
            </w:r>
            <w:r w:rsidR="5C79A4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202</w:t>
            </w:r>
            <w:r w:rsidR="005159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876FF7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quinta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246CAFB" w:rsidR="007125FC" w:rsidRPr="00750DF5" w:rsidRDefault="00B9217F" w:rsidP="00B27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1A2446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B27F1C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15</w:t>
            </w:r>
            <w:r w:rsidR="28B0A117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="00EA17AD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às </w:t>
            </w:r>
            <w:r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F37C00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  <w:r w:rsidR="00DD1168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482AB6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F37C00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171C925A" w:rsidRPr="00482AB6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50DF5" w14:paraId="7E461371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DCD254" w:rsidR="007125FC" w:rsidRPr="00750DF5" w:rsidRDefault="001E0EAC" w:rsidP="00456D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="00456DCE">
              <w:rPr>
                <w:rFonts w:asciiTheme="minorHAnsi" w:eastAsiaTheme="minorEastAsia" w:hAnsiTheme="minorHAnsi" w:cstheme="minorBidi"/>
                <w:sz w:val="22"/>
                <w:szCs w:val="22"/>
              </w:rPr>
              <w:t>Híbrida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alizada por meio de </w:t>
            </w:r>
            <w:r w:rsidR="00694073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videoconferência</w:t>
            </w:r>
            <w:r w:rsidR="00042C8B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60CC6CB3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BC10EC" w:rsidRPr="00750DF5" w14:paraId="6AD253DA" w14:textId="77777777" w:rsidTr="60CC6CB3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BC10EC" w:rsidRPr="00750DF5" w:rsidRDefault="00BC10EC" w:rsidP="5388DFB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5D312258" w:rsidR="00BC10EC" w:rsidRPr="00750DF5" w:rsidRDefault="001A244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687D023" w14:textId="77777777" w:rsidTr="60CC6CB3">
        <w:trPr>
          <w:trHeight w:val="281"/>
        </w:trPr>
        <w:tc>
          <w:tcPr>
            <w:tcW w:w="1813" w:type="dxa"/>
            <w:vMerge/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2C640768" w:rsidR="00BC10EC" w:rsidRPr="00750DF5" w:rsidRDefault="001A244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C0A8B9D" w14:textId="77777777" w:rsidTr="60CC6CB3">
        <w:trPr>
          <w:trHeight w:val="185"/>
        </w:trPr>
        <w:tc>
          <w:tcPr>
            <w:tcW w:w="1813" w:type="dxa"/>
            <w:vMerge/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538E6EE2" w:rsidR="00BC10EC" w:rsidRPr="00750DF5" w:rsidRDefault="00B1480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B0BD148" w14:textId="77777777" w:rsidTr="60CC6CB3">
        <w:trPr>
          <w:trHeight w:val="185"/>
        </w:trPr>
        <w:tc>
          <w:tcPr>
            <w:tcW w:w="1813" w:type="dxa"/>
            <w:vMerge/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A2843F4" w:rsidR="00BC10EC" w:rsidRPr="00750DF5" w:rsidRDefault="007A1A13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612376A" w14:textId="77777777" w:rsidTr="60CC6CB3">
        <w:trPr>
          <w:trHeight w:val="185"/>
        </w:trPr>
        <w:tc>
          <w:tcPr>
            <w:tcW w:w="1813" w:type="dxa"/>
            <w:vMerge/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1A40B2AA" w:rsidR="00BC10EC" w:rsidRPr="00750DF5" w:rsidRDefault="00B1480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5487F989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A87B6B7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1C0946C3" w:rsidR="00BC10EC" w:rsidRPr="00750DF5" w:rsidRDefault="7E198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Carla Belmonte</w:t>
            </w:r>
            <w:r w:rsidR="3CBE4C4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3116313C" w:rsidR="00BC10EC" w:rsidRPr="00750DF5" w:rsidRDefault="00456DCE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/RJ)</w:t>
            </w:r>
          </w:p>
        </w:tc>
      </w:tr>
      <w:tr w:rsidR="5388DFBB" w14:paraId="1EA63ADF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0D701970" w14:textId="77777777" w:rsidR="007D033E" w:rsidRDefault="007D033E"/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5D874DF" w14:textId="1417E2E1" w:rsidR="3E7C5036" w:rsidRDefault="3E7C503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ECADB2A" w14:textId="02C84C8D" w:rsidR="5388DFBB" w:rsidRDefault="001A2446" w:rsidP="00DA67B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BC10EC" w:rsidRPr="00750DF5" w14:paraId="72D15C8F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6962289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8B79EAF" w14:textId="62C0932B" w:rsidR="00BC10EC" w:rsidRPr="00750DF5" w:rsidRDefault="7ABCA7C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Gouvea</w:t>
            </w:r>
            <w:proofErr w:type="spellEnd"/>
            <w:r w:rsidR="693E22A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74F9343" w14:textId="2902B0A2" w:rsidR="00BC10EC" w:rsidRPr="00750DF5" w:rsidRDefault="00456DCE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/RJ)</w:t>
            </w:r>
          </w:p>
        </w:tc>
      </w:tr>
      <w:tr w:rsidR="00227F9A" w:rsidRPr="00750DF5" w14:paraId="3656B9AB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F9A" w:rsidRPr="00750DF5" w14:paraId="79D44F29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750DF5" w:rsidRDefault="00227F9A" w:rsidP="5388DFBB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="00093AFD"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="003F60C3" w:rsidRPr="00750DF5" w14:paraId="1D670384" w14:textId="77777777" w:rsidTr="60CC6CB3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5CA9" w14:textId="41ABF444" w:rsidR="004F74F7" w:rsidRPr="00750DF5" w:rsidRDefault="003F60C3" w:rsidP="074C665F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ificado o quórum para início da reunião às </w:t>
            </w:r>
            <w:r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7A1A13"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544D49"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B27F1C"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853E16"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7DBE2ECA" w:rsidRPr="00695818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A pauta foi</w:t>
            </w:r>
            <w:r w:rsidR="00FA147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3BE24738" w14:textId="5124707D" w:rsidR="0067797A" w:rsidRPr="0067797A" w:rsidRDefault="0067797A" w:rsidP="0067797A">
            <w:pPr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formes</w:t>
            </w:r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72D3067C" w14:textId="53EAC38C" w:rsidR="0067797A" w:rsidRPr="0067797A" w:rsidRDefault="0067797A" w:rsidP="0067797A">
            <w:pPr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odcast</w:t>
            </w:r>
            <w:proofErr w:type="spellEnd"/>
          </w:p>
          <w:p w14:paraId="24ACA667" w14:textId="705CBB48" w:rsidR="0067797A" w:rsidRPr="0067797A" w:rsidRDefault="0067797A" w:rsidP="0067797A">
            <w:pPr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nálise dos planos de trabalho</w:t>
            </w:r>
          </w:p>
          <w:p w14:paraId="0E7891DE" w14:textId="3089A8CD" w:rsidR="0067797A" w:rsidRPr="0067797A" w:rsidRDefault="0067797A" w:rsidP="0067797A">
            <w:pPr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older</w:t>
            </w:r>
          </w:p>
          <w:p w14:paraId="428099F6" w14:textId="2C1D8CD3" w:rsidR="0067797A" w:rsidRPr="0067797A" w:rsidRDefault="0067797A" w:rsidP="0067797A">
            <w:pPr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artilha</w:t>
            </w:r>
          </w:p>
          <w:p w14:paraId="4E09E683" w14:textId="2C4EFFF8" w:rsidR="00254079" w:rsidRPr="00456DCE" w:rsidRDefault="0067797A" w:rsidP="0067797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77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genda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 acompanhamento dos projetos</w:t>
            </w:r>
          </w:p>
        </w:tc>
      </w:tr>
      <w:tr w:rsidR="003F60C3" w:rsidRPr="00750DF5" w14:paraId="5312826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750DF5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750DF5" w14:paraId="49A741A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686755E1" w:rsidR="00595C0E" w:rsidRPr="00750DF5" w:rsidRDefault="00456DCE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750DF5" w14:paraId="7997116B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72B276" w14:textId="655DC050" w:rsidR="00B27F1C" w:rsidRDefault="0067797A" w:rsidP="00B27F1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Proponente </w:t>
            </w:r>
            <w:r w:rsidRPr="0067797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EV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ncaminh</w:t>
            </w:r>
            <w:r w:rsidR="00725ED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u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para análise da Comissão, Cartilha e</w:t>
            </w:r>
            <w:r w:rsidRPr="0067797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Guia de Regularização Fundiária que fo</w:t>
            </w:r>
            <w:r w:rsidR="00725ED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am</w:t>
            </w:r>
            <w:r w:rsidRPr="0067797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montad</w:t>
            </w:r>
            <w:r w:rsidR="00725ED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s</w:t>
            </w:r>
            <w:r w:rsidRPr="0067797A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ara o projeto "Estruturação de metodologia para ATHIS – com foco em regularização fundiária – Comunidade Zacarias – Maricá – RJ"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</w:t>
            </w:r>
            <w:r w:rsidR="00B27F1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69581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pós análise, a Comissão aprovou o material encaminhado.</w:t>
            </w:r>
          </w:p>
          <w:p w14:paraId="6BE92469" w14:textId="26662FB0" w:rsidR="00DA470A" w:rsidRPr="00F52A70" w:rsidRDefault="00DA470A" w:rsidP="00DA470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F52A7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órum de ATHIS 2023: ficou definido que os integrantes da Comissão irão</w:t>
            </w:r>
            <w:r w:rsidR="00F52A7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nsolidar os materiais produzidos pelos</w:t>
            </w:r>
            <w:r w:rsidRPr="00F52A7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Grupos de Trabalho, em </w:t>
            </w:r>
            <w:r w:rsidR="00044EF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ormato de texto, até dia 25/07.</w:t>
            </w:r>
          </w:p>
          <w:p w14:paraId="374261C3" w14:textId="36C2710D" w:rsidR="001075DF" w:rsidRDefault="001075DF" w:rsidP="00DA470A">
            <w:pPr>
              <w:pStyle w:val="PargrafodaLista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 comissão irá</w:t>
            </w:r>
            <w:r w:rsidR="00567FC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inicialmente, preparar os relatórios e em seguid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esquisar para posteriormente definir a forma de encaminhamento do fórum, de </w:t>
            </w:r>
            <w:r w:rsidR="00044EF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neir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 agregar os participantes do evento e suas propostas.</w:t>
            </w:r>
            <w:r w:rsidR="00567FC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mo opções, um canal de comunicação</w:t>
            </w:r>
            <w:r w:rsidR="00DA1D1D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(lista de transmissão por e-mail)</w:t>
            </w:r>
            <w:r w:rsidR="00567FC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a estrutura dos grupos e trabalho para dentro da CATHIS.</w:t>
            </w:r>
          </w:p>
          <w:p w14:paraId="20A0A7CB" w14:textId="59667332" w:rsidR="00B27F1C" w:rsidRDefault="00B27F1C" w:rsidP="0069581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obre o Seminário de Habitação 2023</w:t>
            </w:r>
            <w:r w:rsidR="0069581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(prot. 1784660/2023</w:t>
            </w:r>
            <w:r w:rsidR="006834D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– 1764991/2023</w:t>
            </w:r>
            <w:r w:rsidR="0069581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informa que em contato com Antônio ficou sabendo </w:t>
            </w:r>
            <w:r w:rsidR="0069581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qu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s indicações dos projetos</w:t>
            </w:r>
            <w:r w:rsidR="0069581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atrocinados de cada CAU/UF, para apreciação, deveriam ter sido encaminhadas até dia 10. Considerando o prazo ultrapassado, os representantes da Comissão irão falar sobre os projetos do CAU/RJ durante o debate. </w:t>
            </w:r>
          </w:p>
          <w:p w14:paraId="5D1494A3" w14:textId="391FBB29" w:rsidR="0060598C" w:rsidRPr="00B27F1C" w:rsidRDefault="00CC71D9" w:rsidP="00CC71D9">
            <w:pPr>
              <w:pStyle w:val="PargrafodaLista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Ficou definido, ainda, que o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ormulário constante do protocolo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mencionado acima deverá ser encaminhado às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SC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que tiveram projetos aprovados no CAU/RJ, para que respondam no prazo de 10 dias corridos.</w:t>
            </w:r>
          </w:p>
        </w:tc>
      </w:tr>
      <w:tr w:rsidR="00674915" w:rsidRPr="00750DF5" w14:paraId="1B55D1A4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4915" w:rsidRPr="00750DF5" w14:paraId="067BAB35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5EA70D54" w:rsidR="00674915" w:rsidRPr="00456DCE" w:rsidRDefault="0067797A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lastRenderedPageBreak/>
              <w:t>Podcast</w:t>
            </w:r>
            <w:proofErr w:type="spellEnd"/>
          </w:p>
        </w:tc>
      </w:tr>
      <w:tr w:rsidR="00674915" w:rsidRPr="00750DF5" w14:paraId="3D955C53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13B1B5" w14:textId="76B26843" w:rsidR="00E449A5" w:rsidRPr="00750DF5" w:rsidRDefault="00463ACB" w:rsidP="60CC6CB3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Adiado para a próxima reunião.</w:t>
            </w:r>
          </w:p>
        </w:tc>
      </w:tr>
      <w:tr w:rsidR="00674915" w:rsidRPr="00750DF5" w14:paraId="34BECA77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732E2A" w14:textId="16E8575C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4915" w:rsidRPr="00750DF5" w14:paraId="7919BFF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662D42D0" w:rsidR="00674915" w:rsidRPr="00254079" w:rsidRDefault="0067797A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álise dos Planos de Trabalho</w:t>
            </w:r>
          </w:p>
        </w:tc>
      </w:tr>
      <w:tr w:rsidR="00674915" w:rsidRPr="00750DF5" w14:paraId="4FA96B7E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460B9A" w14:textId="671099DB" w:rsidR="0067797A" w:rsidRDefault="006A438E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s proponentes Noel Rosa, Raízes em Movimento e IEVA já encaminharam os projetos reformulados, que serão analisados até dia 26 de julho.</w:t>
            </w:r>
          </w:p>
          <w:p w14:paraId="06B89D80" w14:textId="0E5700A1" w:rsidR="006A438E" w:rsidRDefault="006A438E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-PTA encaminhou o projeto reformulado, mas faltou uma parte, que está sendo preparada.</w:t>
            </w:r>
          </w:p>
          <w:p w14:paraId="02EB663E" w14:textId="3D527109" w:rsidR="006A438E" w:rsidRDefault="006A438E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arla irá encaminhar por e-mail as inscrições, os projetos reformulados e as análises da Comissão de Julgamento.</w:t>
            </w:r>
          </w:p>
          <w:p w14:paraId="006C23E3" w14:textId="287A584D" w:rsidR="00102C8C" w:rsidRPr="00820FA7" w:rsidRDefault="006A438E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arla irá encaminhar e-mail aos proponentes solicitando os documentos e projetos reformulados que faltam.</w:t>
            </w:r>
          </w:p>
        </w:tc>
      </w:tr>
      <w:tr w:rsidR="006767A0" w:rsidRPr="00750DF5" w14:paraId="13A6E3FC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67ECE00F" w:rsidR="006767A0" w:rsidRPr="00750DF5" w:rsidRDefault="006767A0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67A0" w:rsidRPr="00750DF5" w14:paraId="43ADFD7D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74880177" w:rsidR="006767A0" w:rsidRPr="00750DF5" w:rsidRDefault="0067797A" w:rsidP="006767A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Folder</w:t>
            </w:r>
          </w:p>
        </w:tc>
      </w:tr>
      <w:tr w:rsidR="00463ACB" w:rsidRPr="00750DF5" w14:paraId="1C3E3947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4F956" w14:textId="1B5FA7AC" w:rsidR="00463ACB" w:rsidRPr="00A90934" w:rsidRDefault="00A90934" w:rsidP="0002673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  <w:r w:rsidRPr="00A9093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conteúdo está pronto, faltando somente a diagramação. </w:t>
            </w:r>
            <w:r w:rsidR="0002673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Comissão irá encaminhar o material para Nicolas, </w:t>
            </w:r>
            <w:r w:rsidR="00026735" w:rsidRPr="00026735">
              <w:rPr>
                <w:rFonts w:asciiTheme="minorHAnsi" w:eastAsiaTheme="minorEastAsia" w:hAnsiTheme="minorHAnsi" w:cstheme="minorBidi"/>
                <w:sz w:val="22"/>
                <w:szCs w:val="22"/>
              </w:rPr>
              <w:t>solicitando a diagramação do material (será feito internamente) e a impressão (após a assinatura do contrato com a gráfica)</w:t>
            </w:r>
            <w:r w:rsidRPr="00A90934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5B72E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6767A0" w:rsidRPr="00750DF5" w14:paraId="57C29C56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43BB0" w14:textId="20AD23AD" w:rsidR="0067797A" w:rsidRPr="00750DF5" w:rsidRDefault="0067797A" w:rsidP="006767A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767A0" w:rsidRPr="00750DF5" w14:paraId="7747056C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1EB346D" w14:textId="652B0ABE" w:rsidR="006767A0" w:rsidRPr="0067797A" w:rsidRDefault="0067797A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97A">
              <w:rPr>
                <w:rFonts w:asciiTheme="minorHAnsi" w:hAnsiTheme="minorHAnsi" w:cstheme="minorHAnsi"/>
                <w:b/>
                <w:sz w:val="22"/>
                <w:szCs w:val="22"/>
              </w:rPr>
              <w:t>Cartilha</w:t>
            </w:r>
          </w:p>
        </w:tc>
      </w:tr>
      <w:tr w:rsidR="0067797A" w:rsidRPr="00750DF5" w14:paraId="12A8722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63C4ED1" w14:textId="5D0A23D2" w:rsidR="0067797A" w:rsidRPr="00750DF5" w:rsidRDefault="00026735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Comunicação informou que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a licitação está em andamento.</w:t>
            </w:r>
          </w:p>
        </w:tc>
      </w:tr>
      <w:tr w:rsidR="0067797A" w:rsidRPr="00750DF5" w14:paraId="6FF61A8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128C6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97A" w:rsidRPr="00750DF5" w14:paraId="2B5619D0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CB10F4" w14:textId="08B8A795" w:rsidR="0067797A" w:rsidRPr="0067797A" w:rsidRDefault="0067797A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97A">
              <w:rPr>
                <w:rFonts w:asciiTheme="minorHAnsi" w:hAnsiTheme="minorHAnsi" w:cstheme="minorHAnsi"/>
                <w:b/>
                <w:sz w:val="22"/>
                <w:szCs w:val="22"/>
              </w:rPr>
              <w:t>Agenda de acompanhamento dos projetos</w:t>
            </w:r>
          </w:p>
        </w:tc>
      </w:tr>
      <w:tr w:rsidR="0067797A" w:rsidRPr="00750DF5" w14:paraId="3E8DEE1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1290ABE" w14:textId="41A736CB" w:rsidR="00B14807" w:rsidRPr="00750DF5" w:rsidRDefault="005B72EA" w:rsidP="00D0390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irá</w:t>
            </w:r>
            <w:r w:rsidR="005034E9">
              <w:rPr>
                <w:rFonts w:asciiTheme="minorHAnsi" w:hAnsiTheme="minorHAnsi" w:cstheme="minorHAnsi"/>
                <w:sz w:val="22"/>
                <w:szCs w:val="22"/>
              </w:rPr>
              <w:t xml:space="preserve"> fazer lista com os projetos que ainda estão em andamento e, na próxima reunião, estabelecer a agenda de acompanhamento</w:t>
            </w:r>
            <w:r w:rsidR="00D03903">
              <w:rPr>
                <w:rFonts w:asciiTheme="minorHAnsi" w:hAnsiTheme="minorHAnsi" w:cstheme="minorHAnsi"/>
                <w:sz w:val="22"/>
                <w:szCs w:val="22"/>
              </w:rPr>
              <w:t>, incluindo visitas ao local e/ou e-mail.</w:t>
            </w:r>
          </w:p>
        </w:tc>
      </w:tr>
      <w:tr w:rsidR="0067797A" w:rsidRPr="00750DF5" w14:paraId="7E32BD3B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4DF98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A0" w:rsidRPr="00750DF5" w14:paraId="2D4067E2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67A0" w:rsidRPr="00750DF5" w:rsidRDefault="006767A0" w:rsidP="006767A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B10FCA0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="006767A0" w:rsidRPr="00750DF5" w14:paraId="03E69F76" w14:textId="77777777" w:rsidTr="60CC6CB3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67A0" w:rsidRPr="00750DF5" w:rsidRDefault="006767A0" w:rsidP="006767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1C844FB3" w:rsidR="006767A0" w:rsidRPr="00750DF5" w:rsidRDefault="006767A0" w:rsidP="00482AB6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proofErr w:type="gramStart"/>
            <w:r w:rsidRPr="00482AB6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F37C00" w:rsidRPr="00482AB6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Pr="00482AB6">
              <w:rPr>
                <w:rFonts w:asciiTheme="minorHAnsi" w:hAnsiTheme="minorHAnsi" w:cstheme="minorBidi"/>
                <w:sz w:val="22"/>
                <w:szCs w:val="22"/>
              </w:rPr>
              <w:t>h:</w:t>
            </w:r>
            <w:proofErr w:type="gramEnd"/>
            <w:r w:rsidR="00482AB6" w:rsidRPr="00482AB6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F37C00" w:rsidRPr="00482AB6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482AB6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w14:paraId="6BBC555D" w14:textId="4EAED547" w:rsidR="074C665F" w:rsidRDefault="074C665F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31C995FE">
        <w:tc>
          <w:tcPr>
            <w:tcW w:w="9213" w:type="dxa"/>
            <w:shd w:val="clear" w:color="auto" w:fill="auto"/>
          </w:tcPr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16C2D" w14:textId="77777777" w:rsidR="000F152B" w:rsidRDefault="000F152B" w:rsidP="004C3048">
      <w:r>
        <w:separator/>
      </w:r>
    </w:p>
  </w:endnote>
  <w:endnote w:type="continuationSeparator" w:id="0">
    <w:p w14:paraId="493E7954" w14:textId="77777777" w:rsidR="000F152B" w:rsidRDefault="000F15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2D7A6" w14:textId="77777777" w:rsidR="000F152B" w:rsidRDefault="000F152B" w:rsidP="004C3048">
      <w:r>
        <w:separator/>
      </w:r>
    </w:p>
  </w:footnote>
  <w:footnote w:type="continuationSeparator" w:id="0">
    <w:p w14:paraId="6523D605" w14:textId="77777777" w:rsidR="000F152B" w:rsidRDefault="000F15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735"/>
    <w:rsid w:val="000267F0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4EF3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152B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5DF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446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8DB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4F61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D73"/>
    <w:rsid w:val="00314AFF"/>
    <w:rsid w:val="00314E4F"/>
    <w:rsid w:val="003155B3"/>
    <w:rsid w:val="00315B0F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075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3ACB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2AB6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799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4E9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67FC8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2EA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98C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7797A"/>
    <w:rsid w:val="00680442"/>
    <w:rsid w:val="006817A5"/>
    <w:rsid w:val="00681D0F"/>
    <w:rsid w:val="00681EAB"/>
    <w:rsid w:val="00683408"/>
    <w:rsid w:val="006834D4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5818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38E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5EDE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A13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934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07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27F1C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A1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1D9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03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D1D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70A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2A7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49B4E1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5FBF456"/>
    <w:rsid w:val="062F75EC"/>
    <w:rsid w:val="0657E4F6"/>
    <w:rsid w:val="06A56EF4"/>
    <w:rsid w:val="06E08986"/>
    <w:rsid w:val="06EEF76D"/>
    <w:rsid w:val="070FFFF9"/>
    <w:rsid w:val="0718144A"/>
    <w:rsid w:val="074C665F"/>
    <w:rsid w:val="078D4E20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20EE0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570117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58F775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29574E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411855"/>
    <w:rsid w:val="355CB618"/>
    <w:rsid w:val="35C34B7E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9F4D9D6"/>
    <w:rsid w:val="4A007D8C"/>
    <w:rsid w:val="4A49A31B"/>
    <w:rsid w:val="4A590DBE"/>
    <w:rsid w:val="4A9C857A"/>
    <w:rsid w:val="4B3C188A"/>
    <w:rsid w:val="4BA473C1"/>
    <w:rsid w:val="4C8FD337"/>
    <w:rsid w:val="4D1251A8"/>
    <w:rsid w:val="4DC695CE"/>
    <w:rsid w:val="4EA092F4"/>
    <w:rsid w:val="4F657CE4"/>
    <w:rsid w:val="4F83E9A3"/>
    <w:rsid w:val="4F9C486A"/>
    <w:rsid w:val="4FAFC157"/>
    <w:rsid w:val="506F0E35"/>
    <w:rsid w:val="507CE1ED"/>
    <w:rsid w:val="50A83773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7BDF09B"/>
    <w:rsid w:val="580F7624"/>
    <w:rsid w:val="58432881"/>
    <w:rsid w:val="5916D8E3"/>
    <w:rsid w:val="594C6126"/>
    <w:rsid w:val="59B7ADE4"/>
    <w:rsid w:val="5A085FAC"/>
    <w:rsid w:val="5AC5EB6F"/>
    <w:rsid w:val="5AE84936"/>
    <w:rsid w:val="5AF5915D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0CC6CB3"/>
    <w:rsid w:val="614889A7"/>
    <w:rsid w:val="61F7D448"/>
    <w:rsid w:val="6360EE0A"/>
    <w:rsid w:val="6388CD13"/>
    <w:rsid w:val="63AE17CF"/>
    <w:rsid w:val="63EFD31B"/>
    <w:rsid w:val="64788789"/>
    <w:rsid w:val="64834B46"/>
    <w:rsid w:val="648DD0B0"/>
    <w:rsid w:val="64E8AE0C"/>
    <w:rsid w:val="64FB4519"/>
    <w:rsid w:val="650D56E2"/>
    <w:rsid w:val="65BA6DD9"/>
    <w:rsid w:val="65DC88F6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CBC24F6"/>
    <w:rsid w:val="6D15B0D6"/>
    <w:rsid w:val="6D27C7E1"/>
    <w:rsid w:val="6D84B83D"/>
    <w:rsid w:val="6D918D31"/>
    <w:rsid w:val="6DA48434"/>
    <w:rsid w:val="6E2095B9"/>
    <w:rsid w:val="6E441131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B97ACB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B3946-5F4C-43FF-B5E8-F8F787B70DCF}"/>
</file>

<file path=customXml/itemProps4.xml><?xml version="1.0" encoding="utf-8"?>
<ds:datastoreItem xmlns:ds="http://schemas.openxmlformats.org/officeDocument/2006/customXml" ds:itemID="{B8F64DD0-41B8-4161-A87E-6EF0438B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93</cp:revision>
  <cp:lastPrinted>2021-11-11T20:15:00Z</cp:lastPrinted>
  <dcterms:created xsi:type="dcterms:W3CDTF">2023-05-11T18:31:00Z</dcterms:created>
  <dcterms:modified xsi:type="dcterms:W3CDTF">2023-07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